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DA4B9" w14:textId="77777777" w:rsidR="00472739" w:rsidRPr="00C52265" w:rsidRDefault="00472739" w:rsidP="00472739">
      <w:pPr>
        <w:jc w:val="center"/>
        <w:rPr>
          <w:rFonts w:ascii="AKbalthom KhmerHand" w:hAnsi="AKbalthom KhmerHand" w:cs="AKbalthom KhmerHand"/>
          <w:sz w:val="32"/>
          <w:szCs w:val="32"/>
        </w:rPr>
      </w:pPr>
      <w:r w:rsidRPr="00C52265">
        <w:rPr>
          <w:rFonts w:ascii="AKbalthom KhmerHand" w:hAnsi="AKbalthom KhmerHand" w:cs="AKbalthom KhmerHand"/>
          <w:sz w:val="32"/>
          <w:szCs w:val="32"/>
          <w:cs/>
        </w:rPr>
        <w:t>កិច្ចតែងការបង្រៀន</w:t>
      </w:r>
    </w:p>
    <w:p w14:paraId="1AE522C7" w14:textId="52F472DF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កាលបរិច្ឆេទ          ៖  ថ្ងៃ  </w:t>
      </w:r>
      <w:r w:rsidR="007723A4">
        <w:rPr>
          <w:rFonts w:ascii="Khmer OS Battambang" w:hAnsi="Khmer OS Battambang" w:cs="Khmer OS Battambang" w:hint="cs"/>
          <w:sz w:val="24"/>
          <w:szCs w:val="24"/>
          <w:cs/>
        </w:rPr>
        <w:t>សុក្រ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ទី   </w:t>
      </w:r>
      <w:r w:rsidR="007723A4">
        <w:rPr>
          <w:rFonts w:ascii="Khmer OS Battambang" w:hAnsi="Khmer OS Battambang" w:cs="Khmer OS Battambang" w:hint="cs"/>
          <w:sz w:val="24"/>
          <w:szCs w:val="24"/>
          <w:cs/>
        </w:rPr>
        <w:t>២២</w:t>
      </w:r>
      <w:r w:rsidR="007631D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ខែ  </w:t>
      </w:r>
      <w:r w:rsidR="007723A4">
        <w:rPr>
          <w:rFonts w:ascii="Khmer OS Battambang" w:hAnsi="Khmer OS Battambang" w:cs="Khmer OS Battambang" w:hint="cs"/>
          <w:sz w:val="24"/>
          <w:szCs w:val="24"/>
          <w:cs/>
        </w:rPr>
        <w:t>សីហា</w:t>
      </w:r>
      <w:r w:rsidR="007631D1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ឆ្នាំ ២០២</w:t>
      </w:r>
      <w:r w:rsidR="00155469">
        <w:rPr>
          <w:rFonts w:ascii="Khmer OS Battambang" w:hAnsi="Khmer OS Battambang" w:cs="Khmer OS Battambang" w:hint="cs"/>
          <w:sz w:val="24"/>
          <w:szCs w:val="24"/>
          <w:cs/>
        </w:rPr>
        <w:t>៥</w:t>
      </w:r>
    </w:p>
    <w:p w14:paraId="6373F067" w14:textId="37494C89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មុខវិជ្ជា                 ៖ </w:t>
      </w:r>
      <w:r w:rsidR="0011156C">
        <w:rPr>
          <w:rFonts w:ascii="Khmer OS Battambang" w:hAnsi="Khmer OS Battambang" w:cs="Khmer OS Battambang" w:hint="cs"/>
          <w:sz w:val="24"/>
          <w:szCs w:val="24"/>
          <w:cs/>
        </w:rPr>
        <w:t>វិទ្យាសាស្រ្ត</w:t>
      </w:r>
    </w:p>
    <w:p w14:paraId="71DA7D86" w14:textId="477DBEC6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- ប្រធានបទ            ៖ </w:t>
      </w:r>
      <w:r w:rsidR="0011156C">
        <w:rPr>
          <w:rFonts w:ascii="Khmer OS Battambang" w:hAnsi="Khmer OS Battambang" w:cs="Khmer OS Battambang" w:hint="cs"/>
          <w:sz w:val="24"/>
          <w:szCs w:val="24"/>
          <w:cs/>
        </w:rPr>
        <w:t>បំណិនក្នុងសង្គម</w:t>
      </w:r>
    </w:p>
    <w:p w14:paraId="660E8346" w14:textId="2742B0EB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សកម្មភាពគោល    ៖ ល្បែង</w:t>
      </w:r>
    </w:p>
    <w:p w14:paraId="04289E06" w14:textId="2FD0E171" w:rsidR="00241750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ចំណងជើង           ៖</w:t>
      </w:r>
      <w:r w:rsidR="00155469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7723A4">
        <w:rPr>
          <w:rFonts w:ascii="Khmer OS Battambang" w:eastAsia="Times New Roman" w:hAnsi="Khmer OS Battambang" w:cs="Khmer OS Battambang" w:hint="cs"/>
          <w:kern w:val="0"/>
          <w:sz w:val="24"/>
          <w:szCs w:val="24"/>
          <w:cs/>
          <w14:ligatures w14:val="none"/>
        </w:rPr>
        <w:t>ស្វែងរកប្រភេទធុងសំរាម ” សំណល់ក្រដាស”</w:t>
      </w:r>
    </w:p>
    <w:p w14:paraId="0393E552" w14:textId="77777777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កម្រិតថ្នាក់            ៖ មធ្យម</w:t>
      </w:r>
    </w:p>
    <w:p w14:paraId="5BD13981" w14:textId="77777777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រយៈពេល             ៖ ៣០នាទី</w:t>
      </w:r>
    </w:p>
    <w:p w14:paraId="0497E4FB" w14:textId="77777777" w:rsidR="00472739" w:rsidRPr="00C52265" w:rsidRDefault="00472739" w:rsidP="00472739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i/>
          <w:iCs/>
          <w:sz w:val="24"/>
          <w:szCs w:val="24"/>
          <w:u w:val="single"/>
        </w:rPr>
      </w:pPr>
      <w:r w:rsidRPr="00C52265">
        <w:rPr>
          <w:rFonts w:ascii="Khmer OS Battambang" w:hAnsi="Khmer OS Battambang" w:cs="Khmer OS Battambang"/>
          <w:i/>
          <w:iCs/>
          <w:sz w:val="24"/>
          <w:szCs w:val="24"/>
          <w:u w:val="single"/>
          <w:cs/>
        </w:rPr>
        <w:t>វត្ថុបំណងមេរៀន</w:t>
      </w:r>
    </w:p>
    <w:p w14:paraId="52381FDD" w14:textId="26A67551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វិជ្ជាសម្បទា</w:t>
      </w:r>
      <w:r w:rsidR="00C27C8B">
        <w:rPr>
          <w:rFonts w:ascii="Khmer OS Battambang" w:hAnsi="Khmer OS Battambang" w:cs="Khmer OS Battambang"/>
          <w:sz w:val="24"/>
          <w:szCs w:val="24"/>
          <w:cs/>
        </w:rPr>
        <w:tab/>
      </w:r>
      <w:r w:rsidR="00C27C8B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៖ កុមារប្រាប់ព</w:t>
      </w:r>
      <w:r w:rsidR="007631D1">
        <w:rPr>
          <w:rFonts w:ascii="Khmer OS Battambang" w:hAnsi="Khmer OS Battambang" w:cs="Khmer OS Battambang" w:hint="cs"/>
          <w:sz w:val="24"/>
          <w:szCs w:val="24"/>
          <w:cs/>
        </w:rPr>
        <w:t>ីរបៀប</w:t>
      </w:r>
      <w:r w:rsidR="007723A4">
        <w:rPr>
          <w:rFonts w:ascii="Khmer OS Battambang" w:eastAsia="Times New Roman" w:hAnsi="Khmer OS Battambang" w:cs="Khmer OS Battambang" w:hint="cs"/>
          <w:kern w:val="0"/>
          <w:sz w:val="24"/>
          <w:szCs w:val="24"/>
          <w:cs/>
          <w14:ligatures w14:val="none"/>
        </w:rPr>
        <w:t>ស្វែងរកប្រភេទធុងសំរាម ” សំណល់ក្រដាស”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បានត្រឹមត្រូវ</w:t>
      </w:r>
      <w:r w:rsidR="002D37B5" w:rsidRPr="0093447C">
        <w:rPr>
          <w:rFonts w:ascii="Khmer OS Battambang" w:hAnsi="Khmer OS Battambang" w:cs="Khmer OS Battambang"/>
          <w:sz w:val="24"/>
          <w:szCs w:val="24"/>
          <w:cs/>
        </w:rPr>
        <w:t>តាមការណែនាំរបស់អ្នកគ្រូ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4E2B4158" w14:textId="0BC62502" w:rsidR="00472739" w:rsidRPr="0093447C" w:rsidRDefault="00472739" w:rsidP="007723A4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បំណិនសម្បទា</w:t>
      </w:r>
      <w:r w:rsidR="00C27C8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៖ កុមារ</w:t>
      </w:r>
      <w:r w:rsidR="0011156C">
        <w:rPr>
          <w:rFonts w:ascii="Khmer OS Battambang" w:hAnsi="Khmer OS Battambang" w:cs="Khmer OS Battambang" w:hint="cs"/>
          <w:sz w:val="24"/>
          <w:szCs w:val="24"/>
          <w:cs/>
        </w:rPr>
        <w:t>កំណត់ពី</w:t>
      </w:r>
      <w:r w:rsidR="007723A4">
        <w:rPr>
          <w:rFonts w:ascii="Khmer OS Battambang" w:hAnsi="Khmer OS Battambang" w:cs="Khmer OS Battambang" w:hint="cs"/>
          <w:sz w:val="24"/>
          <w:szCs w:val="24"/>
          <w:cs/>
        </w:rPr>
        <w:t>ការ</w:t>
      </w:r>
      <w:r w:rsidR="007723A4">
        <w:rPr>
          <w:rFonts w:ascii="Khmer OS Battambang" w:eastAsia="Times New Roman" w:hAnsi="Khmer OS Battambang" w:cs="Khmer OS Battambang" w:hint="cs"/>
          <w:kern w:val="0"/>
          <w:sz w:val="24"/>
          <w:szCs w:val="24"/>
          <w:cs/>
          <w14:ligatures w14:val="none"/>
        </w:rPr>
        <w:t>ស្វែងរកប្រភេទធុងសំរាម ” សំណល់ក្រដាស”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បានត្រឹមត្រូវ</w:t>
      </w:r>
      <w:r w:rsidR="002D37B5" w:rsidRPr="0093447C">
        <w:rPr>
          <w:rFonts w:ascii="Khmer OS Battambang" w:hAnsi="Khmer OS Battambang" w:cs="Khmer OS Battambang"/>
          <w:sz w:val="24"/>
          <w:szCs w:val="24"/>
          <w:cs/>
        </w:rPr>
        <w:t>តាមរយៈការលេងល្បែង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។</w:t>
      </w:r>
      <w:r w:rsidR="00871F14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C76A18F" w14:textId="4BD8A459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>- ចរិយាសម្បទា</w:t>
      </w:r>
      <w:r w:rsidR="00C27C8B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៖ </w:t>
      </w:r>
      <w:r w:rsidR="007631D1">
        <w:rPr>
          <w:rFonts w:ascii="Khmer OS Battambang" w:hAnsi="Khmer OS Battambang" w:cs="Khmer OS Battambang" w:hint="cs"/>
          <w:sz w:val="24"/>
          <w:szCs w:val="24"/>
          <w:cs/>
        </w:rPr>
        <w:t xml:space="preserve">បណ្ដុះស្មារតីឲ្យកុមារយល់ដឹង </w:t>
      </w:r>
      <w:r w:rsidR="00BD0B74">
        <w:rPr>
          <w:rFonts w:ascii="Khmer OS Battambang" w:eastAsia="Times New Roman" w:hAnsi="Khmer OS Battambang" w:cs="Khmer OS Battambang" w:hint="cs"/>
          <w:kern w:val="0"/>
          <w:sz w:val="24"/>
          <w:szCs w:val="24"/>
          <w:cs/>
          <w14:ligatures w14:val="none"/>
        </w:rPr>
        <w:t>ពីអត្ថប្រយោជន៍ទៅគ្រោះថ្នាក់ដែលមាននៅក្នុងជីវិតរស់នៅប្រចាំថ្ងៃ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។</w:t>
      </w:r>
    </w:p>
    <w:p w14:paraId="1E20EDED" w14:textId="77777777" w:rsidR="00472739" w:rsidRPr="00C52265" w:rsidRDefault="00472739" w:rsidP="00472739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i/>
          <w:iCs/>
          <w:sz w:val="24"/>
          <w:szCs w:val="24"/>
          <w:u w:val="single"/>
        </w:rPr>
      </w:pPr>
      <w:r w:rsidRPr="00C52265">
        <w:rPr>
          <w:rFonts w:ascii="Khmer OS Battambang" w:hAnsi="Khmer OS Battambang" w:cs="Khmer OS Battambang"/>
          <w:i/>
          <w:iCs/>
          <w:sz w:val="24"/>
          <w:szCs w:val="24"/>
          <w:u w:val="single"/>
          <w:cs/>
        </w:rPr>
        <w:t>សម្ភារៈឧបទេស</w:t>
      </w:r>
    </w:p>
    <w:p w14:paraId="7054640D" w14:textId="1015F491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   *ចំពោះគ្រូ</w:t>
      </w:r>
      <w:r w:rsidR="007631D1">
        <w:rPr>
          <w:rFonts w:ascii="Khmer OS Battambang" w:hAnsi="Khmer OS Battambang" w:cs="Khmer OS Battambang"/>
          <w:sz w:val="24"/>
          <w:szCs w:val="24"/>
          <w:cs/>
        </w:rPr>
        <w:tab/>
      </w:r>
      <w:r w:rsidR="007631D1">
        <w:rPr>
          <w:rFonts w:ascii="Khmer OS Battambang" w:hAnsi="Khmer OS Battambang" w:cs="Khmer OS Battambang"/>
          <w:sz w:val="24"/>
          <w:szCs w:val="24"/>
          <w:cs/>
        </w:rPr>
        <w:tab/>
      </w:r>
      <w:r w:rsidR="007631D1">
        <w:rPr>
          <w:rFonts w:ascii="Khmer OS Battambang" w:hAnsi="Khmer OS Battambang" w:cs="Khmer OS Battambang"/>
          <w:sz w:val="24"/>
          <w:szCs w:val="24"/>
          <w:cs/>
        </w:rPr>
        <w:tab/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៖ </w:t>
      </w:r>
      <w:bookmarkStart w:id="0" w:name="_Hlk170154083"/>
      <w:r w:rsidR="007631D1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 និងខ្មៅដៃពណ៌</w:t>
      </w:r>
    </w:p>
    <w:bookmarkEnd w:id="0"/>
    <w:p w14:paraId="708F4772" w14:textId="3554185F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   * ចំពោះសិស្ស</w:t>
      </w:r>
      <w:r w:rsidR="007631D1">
        <w:rPr>
          <w:rFonts w:ascii="Khmer OS Battambang" w:hAnsi="Khmer OS Battambang" w:cs="Khmer OS Battambang"/>
          <w:sz w:val="24"/>
          <w:szCs w:val="24"/>
          <w:cs/>
        </w:rPr>
        <w:tab/>
      </w:r>
      <w:r w:rsidR="007631D1">
        <w:rPr>
          <w:rFonts w:ascii="Khmer OS Battambang" w:hAnsi="Khmer OS Battambang" w:cs="Khmer OS Battambang"/>
          <w:sz w:val="24"/>
          <w:szCs w:val="24"/>
          <w:cs/>
        </w:rPr>
        <w:tab/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7631D1">
        <w:rPr>
          <w:rFonts w:ascii="Khmer OS Battambang" w:hAnsi="Khmer OS Battambang" w:cs="Khmer OS Battambang" w:hint="cs"/>
          <w:sz w:val="24"/>
          <w:szCs w:val="24"/>
          <w:cs/>
        </w:rPr>
        <w:t>សន្លឹកកិច្ចការ និងខ្មៅដៃពណ៌</w:t>
      </w:r>
    </w:p>
    <w:p w14:paraId="43B4E304" w14:textId="7637C91A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   * ការរៀបចំ និងទីកន្លែង</w:t>
      </w:r>
      <w:r w:rsidR="007631D1">
        <w:rPr>
          <w:rFonts w:ascii="Khmer OS Battambang" w:hAnsi="Khmer OS Battambang" w:cs="Khmer OS Battambang"/>
          <w:sz w:val="24"/>
          <w:szCs w:val="24"/>
          <w:cs/>
        </w:rPr>
        <w:tab/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៖ កុមារអង្គុយជា</w:t>
      </w:r>
      <w:r w:rsidR="00871F14">
        <w:rPr>
          <w:rFonts w:ascii="Khmer OS Battambang" w:hAnsi="Khmer OS Battambang" w:cs="Khmer OS Battambang" w:hint="cs"/>
          <w:sz w:val="24"/>
          <w:szCs w:val="24"/>
          <w:cs/>
        </w:rPr>
        <w:t>អក្សរអ៊ុយ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(</w:t>
      </w:r>
      <w:r w:rsidR="00871F14">
        <w:rPr>
          <w:rFonts w:ascii="Khmer OS Battambang" w:hAnsi="Khmer OS Battambang" w:cs="Khmer OS Battambang"/>
          <w:sz w:val="24"/>
          <w:szCs w:val="24"/>
        </w:rPr>
        <w:t>U</w:t>
      </w:r>
      <w:r w:rsidRPr="0093447C">
        <w:rPr>
          <w:rFonts w:ascii="Khmer OS Battambang" w:hAnsi="Khmer OS Battambang" w:cs="Khmer OS Battambang"/>
          <w:sz w:val="24"/>
          <w:szCs w:val="24"/>
          <w:cs/>
        </w:rPr>
        <w:t>)</w:t>
      </w:r>
    </w:p>
    <w:p w14:paraId="0D75DB03" w14:textId="77777777" w:rsidR="00472739" w:rsidRPr="0093447C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93447C">
        <w:rPr>
          <w:rFonts w:ascii="Khmer OS Battambang" w:hAnsi="Khmer OS Battambang" w:cs="Khmer OS Battambang"/>
          <w:sz w:val="24"/>
          <w:szCs w:val="24"/>
          <w:cs/>
        </w:rPr>
        <w:t xml:space="preserve">     * គោលវិធី៖ សិស្សមជ្ឈមណ្ឌល</w:t>
      </w:r>
    </w:p>
    <w:p w14:paraId="7D5FAB4C" w14:textId="77777777" w:rsidR="00472739" w:rsidRPr="00C52265" w:rsidRDefault="00472739" w:rsidP="00472739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i/>
          <w:iCs/>
          <w:sz w:val="24"/>
          <w:szCs w:val="24"/>
          <w:u w:val="single"/>
        </w:rPr>
      </w:pPr>
      <w:r w:rsidRPr="00C52265">
        <w:rPr>
          <w:rFonts w:ascii="Khmer OS Battambang" w:hAnsi="Khmer OS Battambang" w:cs="Khmer OS Battambang"/>
          <w:i/>
          <w:iCs/>
          <w:sz w:val="24"/>
          <w:szCs w:val="24"/>
          <w:u w:val="single"/>
          <w:cs/>
        </w:rPr>
        <w:t>ដំណើរការបង្រៀន(កិច្ចតែងការ១ម៉ោងសិក្សា)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61"/>
        <w:gridCol w:w="3658"/>
        <w:gridCol w:w="3031"/>
      </w:tblGrid>
      <w:tr w:rsidR="00472739" w:rsidRPr="0093447C" w14:paraId="7258096A" w14:textId="77777777" w:rsidTr="00B87570">
        <w:trPr>
          <w:tblCellSpacing w:w="0" w:type="dxa"/>
        </w:trPr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5A3B7F10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កម្មភាពគ្រូ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14:paraId="37867DC7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ខ្លឹមសារបង្រៀន</w:t>
            </w:r>
          </w:p>
        </w:tc>
        <w:tc>
          <w:tcPr>
            <w:tcW w:w="1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940386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កម្មភាពសិស្ស</w:t>
            </w:r>
          </w:p>
        </w:tc>
      </w:tr>
      <w:tr w:rsidR="00472739" w:rsidRPr="0093447C" w14:paraId="368C95C4" w14:textId="77777777" w:rsidTr="00B87570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66E0A44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ជំហានទី១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(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លំនឹងថ្នាក់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72739" w:rsidRPr="0093447C" w14:paraId="65DF0F93" w14:textId="77777777" w:rsidTr="00B87570">
        <w:trPr>
          <w:tblCellSpacing w:w="0" w:type="dxa"/>
        </w:trPr>
        <w:tc>
          <w:tcPr>
            <w:tcW w:w="1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4A5A497C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កូនៗមកជុំគ្នាហើយឬនៅ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04C1E641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ឲ្យមេក្រុមពិនិត្យសមាជិកក្នុងក្រុម</w:t>
            </w:r>
          </w:p>
          <w:p w14:paraId="1DAAF4AD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កូនបានសម្អាតដៃហើយឬនៅ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42795901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មានសម្លៀកបំពាក់ស្អាតហើយឬនៅ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44585221" w14:textId="5B6BCAC3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 xml:space="preserve">កូនៗច្រៀងបទចម្រៀង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"</w:t>
            </w:r>
            <w:r w:rsidR="006A47E7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ម្រាមដៃនៅឯណា</w:t>
            </w:r>
            <w:r w:rsidR="00871F14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”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B53A2DE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ពិនិត្យវត្តមាន</w:t>
            </w:r>
          </w:p>
          <w:p w14:paraId="229BE130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511AAD4D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ពង្រឹងវិន័យ អនាម័យ និងសណ្ដាប់ធ្នាប់</w:t>
            </w:r>
          </w:p>
          <w:p w14:paraId="06AC4EFC" w14:textId="60DF433A" w:rsidR="00472739" w:rsidRPr="0093447C" w:rsidRDefault="00C27C8B" w:rsidP="00C27C8B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    </w:t>
            </w:r>
            <w:r w:rsidR="00472739"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្រមូលអារម្មណ៍កុមារ</w:t>
            </w:r>
          </w:p>
        </w:tc>
        <w:tc>
          <w:tcPr>
            <w:tcW w:w="1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1B5ED3FE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មេក្រុមពិនិត្យសមាជិកក្នុងក្រុមហើយរាយការណ៍</w:t>
            </w:r>
          </w:p>
          <w:p w14:paraId="1FF784D4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ង្ហាញដៃដែលលាងសម្អាតរួច និងសម្លៀកបំពាក់រៀងៗខ្លួន</w:t>
            </w:r>
          </w:p>
          <w:p w14:paraId="4EB31146" w14:textId="77777777" w:rsidR="006A47E7" w:rsidRDefault="006A47E7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75AF6C6A" w14:textId="514E94E6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ច្រៀងទាំងអស់គ្នា</w:t>
            </w:r>
          </w:p>
        </w:tc>
      </w:tr>
      <w:tr w:rsidR="00472739" w:rsidRPr="0093447C" w14:paraId="7FED59BA" w14:textId="77777777" w:rsidTr="00B87570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396557FD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ជំហានទី២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(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រំលឹកមេរៀនចាស់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72739" w:rsidRPr="0093447C" w14:paraId="595AA5AE" w14:textId="77777777" w:rsidTr="00B87570">
        <w:trPr>
          <w:tblCellSpacing w:w="0" w:type="dxa"/>
        </w:trPr>
        <w:tc>
          <w:tcPr>
            <w:tcW w:w="1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4F982616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1AF9FB07" w14:textId="46BD144F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ម្សិលមិញកូនបានរៀន</w:t>
            </w:r>
            <w:r w:rsidR="00BD0B74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វិទ្យាសាស្រ្ត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អំពីអ្វី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4AFC663A" w14:textId="77777777" w:rsidR="007E3F21" w:rsidRDefault="007E3F2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54BA7A3A" w14:textId="7C7F9E6C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</w:t>
            </w:r>
            <w:r w:rsidR="006A47E7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កម្ទិចកម្ទីក្រដាសយើងត្រូវចោលនៅកន្លែងណា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B329698" w14:textId="77777777" w:rsidR="00945402" w:rsidRDefault="00472739" w:rsidP="00945402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រំលឹកមេរៀនចាស់</w:t>
            </w:r>
          </w:p>
          <w:p w14:paraId="5B293C9A" w14:textId="4FFE6806" w:rsidR="00C27C8B" w:rsidRDefault="00945402" w:rsidP="00C27C8B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-វិទ្យាសាស្រ្ត៖ </w:t>
            </w:r>
            <w:r w:rsidR="006A47E7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សង្កេត ពេលយប់​ និងពេលថ្ងៃ</w:t>
            </w:r>
          </w:p>
          <w:p w14:paraId="338E137E" w14:textId="72803262" w:rsidR="007E3F21" w:rsidRDefault="00C27C8B" w:rsidP="00C27C8B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          </w:t>
            </w:r>
            <w:r w:rsidR="00472739"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ទំនាក់ទំនងមេរៀនថ្មី</w:t>
            </w:r>
          </w:p>
          <w:p w14:paraId="57E13FF3" w14:textId="43ED257E" w:rsidR="00472739" w:rsidRPr="0093447C" w:rsidRDefault="00472739" w:rsidP="00C777E4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="006A47E7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ធុងសំរាម</w:t>
            </w:r>
          </w:p>
        </w:tc>
        <w:tc>
          <w:tcPr>
            <w:tcW w:w="1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775F1F9F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3D36CB7F" w14:textId="77777777" w:rsidR="007E3F21" w:rsidRDefault="00472739" w:rsidP="007E3F21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ឆ្លើយ</w:t>
            </w:r>
          </w:p>
          <w:p w14:paraId="2676B202" w14:textId="77777777" w:rsidR="007E3F21" w:rsidRDefault="007E3F21" w:rsidP="007E3F21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4E78FF5C" w14:textId="77777777" w:rsidR="00BD0B74" w:rsidRDefault="007E3F21" w:rsidP="007E3F21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</w:p>
          <w:p w14:paraId="3437BD01" w14:textId="7D234E1F" w:rsidR="007E3F21" w:rsidRPr="007E3F21" w:rsidRDefault="007E3F21" w:rsidP="007E3F21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-រៀបរាប់</w:t>
            </w:r>
          </w:p>
        </w:tc>
      </w:tr>
      <w:tr w:rsidR="00472739" w:rsidRPr="0093447C" w14:paraId="6FCD59D7" w14:textId="77777777" w:rsidTr="00B87570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0592E7A5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ជំហានទី៣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(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មេរៀនប្រចាំថ្ងៃ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72739" w:rsidRPr="0093447C" w14:paraId="4D3AE39A" w14:textId="77777777" w:rsidTr="00B87570">
        <w:trPr>
          <w:tblCellSpacing w:w="0" w:type="dxa"/>
        </w:trPr>
        <w:tc>
          <w:tcPr>
            <w:tcW w:w="1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33FC7016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7664D3E1" w14:textId="643F45E4" w:rsidR="00472739" w:rsidRPr="006A47E7" w:rsidRDefault="00472739" w:rsidP="006A47E7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ចាស៎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!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ម៉ោងនេះអ្នកគ្រូនឹងនាំកូនរៀន</w:t>
            </w:r>
            <w:r w:rsidR="0094540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វិទ្យាសាស្រ្ត</w:t>
            </w:r>
            <w:r w:rsidR="007E3F2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ថ្មីគឺ</w:t>
            </w:r>
            <w:r w:rsidR="006A47E7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ស្វែងរកប្រភេទធុងសំរាម ” សំណល់ក្រដាស”</w:t>
            </w:r>
          </w:p>
          <w:p w14:paraId="1521616B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3CA2F0F5" w14:textId="12A4F1E5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ូនមើលមកដៃអ្នកគ្រូតើជាអ្វី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03C9F3E0" w14:textId="77777777" w:rsidR="00945402" w:rsidRDefault="00945402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4B79B500" w14:textId="710C66A0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ណែនាំពីរបៀប និងល័ក្ខខ័ណ្ឌនៃការលេង</w:t>
            </w:r>
          </w:p>
          <w:p w14:paraId="03747918" w14:textId="77777777" w:rsidR="005544F1" w:rsidRDefault="005544F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566628F5" w14:textId="77777777" w:rsidR="005544F1" w:rsidRDefault="005544F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66B1AC89" w14:textId="30C484AE" w:rsidR="00C777E4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ូនណាចាំពីរបៀប និងល័ក្ខខ័ណ្ឌនៃការលេងឡើងមកនិយាយឡើងវិញម្ដងទៀត</w:t>
            </w:r>
          </w:p>
          <w:p w14:paraId="4EBC1D0C" w14:textId="473C9BF1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រៀបចំកុមារជ</w:t>
            </w:r>
            <w:r w:rsidR="008963D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ាបុគ្គល</w:t>
            </w:r>
          </w:p>
          <w:p w14:paraId="21B345E7" w14:textId="0267C7DA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ូន</w:t>
            </w:r>
            <w:r w:rsidR="00C777E4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ៗ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មកទទួលសម្ភារៈ</w:t>
            </w:r>
          </w:p>
          <w:p w14:paraId="758D8203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ឥឡូវកូនៗចាប់ផ្ដើមអនុវត្តទាំងអស់គ្នា</w:t>
            </w:r>
          </w:p>
          <w:p w14:paraId="50C197C9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ង្ហាញលទ្ធផងប្រាប់មិត្ត និងអ្នកគ្រូ</w:t>
            </w:r>
          </w:p>
          <w:p w14:paraId="2DE8ED09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ុមារ និងគ្រូផ្ទៀងផ្ទាត់កែលម្អ និងអនុវត្តល័ក្ខខ័ណ្ឌដែលបានកំណត់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5BDA4524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lastRenderedPageBreak/>
              <w:t>មេរៀនថ្មី</w:t>
            </w:r>
          </w:p>
          <w:p w14:paraId="233A71A9" w14:textId="77777777" w:rsidR="00945402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្រាប់ចំណងជើងល្បែង និងពង្រឹងវាក្យស័ព្ទ</w:t>
            </w:r>
          </w:p>
          <w:p w14:paraId="3C53E820" w14:textId="202F0C79" w:rsidR="00C27C8B" w:rsidRPr="006A47E7" w:rsidRDefault="00945402" w:rsidP="006A47E7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“វិទ្យាសាស្រ្ត៖ ល្បែងៈ​​</w:t>
            </w:r>
            <w:r w:rsidR="00C27C8B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  <w:r w:rsidR="006A47E7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ស្វែងរកប្រភេទធុងសំរាម ” សំណល់ក្រដាស”</w:t>
            </w:r>
          </w:p>
          <w:p w14:paraId="0D562C04" w14:textId="67F4FB27" w:rsidR="00753FC2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ង្ហាញសម្ភារៈដែលត្រូវលេងឲ្យកុមារប្រាប់ឈ្មោះ</w:t>
            </w:r>
          </w:p>
          <w:p w14:paraId="3B3D783E" w14:textId="250D4F0E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 xml:space="preserve">*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របៀបលេងៈ</w:t>
            </w:r>
            <w:r w:rsidR="00753FC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កូនត្រូវ</w:t>
            </w:r>
            <w:r w:rsidR="00BD0B74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គូ</w:t>
            </w:r>
            <w:r w:rsidR="006A47E7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សដើរតាមផ្លូវបត់បែន ដើម្បីរកធុងសំរាមស</w:t>
            </w:r>
            <w:r w:rsidR="00B76E2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ំណល់ក្រដាស ដាក់សំរាម</w:t>
            </w:r>
            <w:r w:rsidR="008963D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</w:t>
            </w:r>
          </w:p>
          <w:p w14:paraId="2E28477E" w14:textId="77777777" w:rsidR="00C27C8B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*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ល័ក្ខ</w:t>
            </w:r>
            <w:r w:rsidR="00753FC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ខ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 xml:space="preserve">ណ្ឌៈ </w:t>
            </w:r>
            <w:r w:rsidR="00E517C5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ទះដៃលើកទី១ ងើបឈរ ទី២</w:t>
            </w:r>
            <w:r w:rsidR="00874F2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ប្រុងប្រៀប ទី៣ចាប់ផ្ដើម</w:t>
            </w:r>
          </w:p>
          <w:p w14:paraId="12FE4407" w14:textId="1EF167D0" w:rsidR="00BA7282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និយាយឡើងវិញពីរៀប និងល័ក្ខខ័ណ្ឌនៃការលេង</w:t>
            </w:r>
          </w:p>
          <w:p w14:paraId="6288C6D5" w14:textId="73A0171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រៀបចំកុមារជ</w:t>
            </w:r>
            <w:r w:rsidR="008963D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ាបុគ្គល</w:t>
            </w:r>
          </w:p>
          <w:p w14:paraId="3440D623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ចែកសម្ភារៈ</w:t>
            </w:r>
          </w:p>
          <w:p w14:paraId="3663C0C0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អនុវត្ត ដោយមានការសម្របសម្រួលពីអ្នកគ្រូ</w:t>
            </w:r>
          </w:p>
          <w:p w14:paraId="56D40836" w14:textId="77777777" w:rsidR="00C777E4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ង្ហាញលទ្ធផល</w:t>
            </w:r>
          </w:p>
          <w:p w14:paraId="3F867A2F" w14:textId="611752E5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ផ្ទៀងផ្ទាត់កែលម្អ និងអនុវត្តល័ក្ខខ័ណ្ឌ</w:t>
            </w:r>
          </w:p>
        </w:tc>
        <w:tc>
          <w:tcPr>
            <w:tcW w:w="1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250A315F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1314CA41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្ដាប់ និងថាតាម</w:t>
            </w:r>
          </w:p>
          <w:p w14:paraId="1F9FD0B2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5115EF2A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77A14C8F" w14:textId="5ABDE23C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្រាប់ឈ្មោះ</w:t>
            </w:r>
          </w:p>
          <w:p w14:paraId="0202F9AC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4730E85E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6FF2F7A8" w14:textId="77777777" w:rsidR="005544F1" w:rsidRDefault="005544F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4A06EF2D" w14:textId="77777777" w:rsidR="005544F1" w:rsidRDefault="005544F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25DBE73A" w14:textId="77777777" w:rsidR="00753FC2" w:rsidRDefault="00753FC2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1BD280F0" w14:textId="00426EA5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និយាយឡើងវិញ</w:t>
            </w:r>
          </w:p>
          <w:p w14:paraId="03899A91" w14:textId="77777777" w:rsidR="008963D1" w:rsidRDefault="008963D1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7568A103" w14:textId="5FA2CC6F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្ដាប់</w:t>
            </w:r>
          </w:p>
          <w:p w14:paraId="49F5F516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ទទួលសម្ភារៈ</w:t>
            </w:r>
          </w:p>
          <w:p w14:paraId="7BC836B6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អនុវត្ត</w:t>
            </w:r>
          </w:p>
          <w:p w14:paraId="3EE0FC15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ង្ហាញលទ្ធផល</w:t>
            </w:r>
          </w:p>
          <w:p w14:paraId="5833907D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្ដាប់យ៉ាងយកចិត្តទុកដាក់</w:t>
            </w:r>
          </w:p>
        </w:tc>
      </w:tr>
      <w:tr w:rsidR="00472739" w:rsidRPr="0093447C" w14:paraId="4505B287" w14:textId="77777777" w:rsidTr="00B87570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673A5CC4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lastRenderedPageBreak/>
              <w:t>ជំហានទី៤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(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ពង្រឹងចំណេះដឹង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72739" w:rsidRPr="0093447C" w14:paraId="7449BC27" w14:textId="77777777" w:rsidTr="00B87570">
        <w:trPr>
          <w:tblCellSpacing w:w="0" w:type="dxa"/>
        </w:trPr>
        <w:tc>
          <w:tcPr>
            <w:tcW w:w="1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69ED165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តើអម្បាញ់មិញកូនរៀនអំពីអ្វី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?</w:t>
            </w:r>
          </w:p>
          <w:p w14:paraId="75F3714F" w14:textId="2BC2E04A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ូន</w:t>
            </w:r>
            <w:r w:rsidR="00874F2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ណាក្លាហានឡើង</w:t>
            </w:r>
            <w:r w:rsidR="008963D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មកនិយាយពី</w:t>
            </w:r>
            <w:r w:rsidR="00BD0B74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អត្ថប្រយោជន៍ទៅគ្រោះថ្នាក់នៃល្បែងសារឡើងវិញ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12E1ED27" w14:textId="77777777" w:rsidR="00B76E22" w:rsidRPr="0093447C" w:rsidRDefault="00472739" w:rsidP="00B76E2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="00753FC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វិទ្យាសាស្ត្រ៖ ល្បែងៈ </w:t>
            </w:r>
            <w:r w:rsidR="00B76E2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ស្វែងរកប្រភេទធុងសំរាម ” សំណល់ក្រដាស”</w:t>
            </w:r>
          </w:p>
          <w:p w14:paraId="174EE81A" w14:textId="0053BEA6" w:rsidR="00444655" w:rsidRPr="0093447C" w:rsidRDefault="00444655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492ADF6C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ឆ្លើយ</w:t>
            </w:r>
          </w:p>
          <w:p w14:paraId="3F211C5C" w14:textId="62430BB5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-</w:t>
            </w:r>
            <w:r w:rsidR="00874F2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លេង</w:t>
            </w:r>
          </w:p>
        </w:tc>
      </w:tr>
      <w:tr w:rsidR="00472739" w:rsidRPr="0093447C" w14:paraId="3BA64570" w14:textId="77777777" w:rsidTr="00B87570">
        <w:trPr>
          <w:tblCellSpacing w:w="0" w:type="dxa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4BC40FFD" w14:textId="77777777" w:rsidR="00472739" w:rsidRPr="0093447C" w:rsidRDefault="00472739" w:rsidP="00B87570">
            <w:pPr>
              <w:spacing w:before="100" w:beforeAutospacing="1" w:after="144" w:line="276" w:lineRule="auto"/>
              <w:jc w:val="center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ជំហានទី៥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(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កិច្ចការផ្ទះ និងបណ្ដាំផ្ញើរ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72739" w:rsidRPr="0093447C" w14:paraId="2DE838E1" w14:textId="77777777" w:rsidTr="00B87570">
        <w:trPr>
          <w:tblCellSpacing w:w="0" w:type="dxa"/>
        </w:trPr>
        <w:tc>
          <w:tcPr>
            <w:tcW w:w="1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74C29C12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ថ្ងៃនេះអ្នកគ្រូសប្បាយចិត្តណាស់ដោយឃើញកូនៗមានភាពវៃឆ្លាត និងចិត្តទុកដាក់ក្នុងពេលរៀន</w:t>
            </w:r>
          </w:p>
          <w:p w14:paraId="5A60CFDC" w14:textId="77777777" w:rsidR="00B76E22" w:rsidRPr="0093447C" w:rsidRDefault="00444655" w:rsidP="00B76E22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eastAsia="Times New Roman" w:hAnsi="Khmer OS Battambang" w:cs="Khmer OS Battambang"/>
                <w:noProof/>
                <w:kern w:val="0"/>
                <w:sz w:val="24"/>
                <w:szCs w:val="24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3183024" wp14:editId="675F4FEC">
                      <wp:simplePos x="0" y="0"/>
                      <wp:positionH relativeFrom="column">
                        <wp:posOffset>969104</wp:posOffset>
                      </wp:positionH>
                      <wp:positionV relativeFrom="paragraph">
                        <wp:posOffset>726882</wp:posOffset>
                      </wp:positionV>
                      <wp:extent cx="10800" cy="37080"/>
                      <wp:effectExtent l="38100" t="38100" r="46355" b="39370"/>
                      <wp:wrapNone/>
                      <wp:docPr id="1412637968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3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ABD2CE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75.95pt;margin-top:56.9pt;width:1.5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">
                      <v:imagedata r:id="rId7" o:title=""/>
                    </v:shape>
                  </w:pict>
                </mc:Fallback>
              </mc:AlternateContent>
            </w:r>
            <w:r w:rsidR="00472739"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="00472739"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 xml:space="preserve">ពេលត្រឡប់ទៅផ្ទះវិញ កូនកុំភ្លេចជម្រាបឪពុកម្ដាយកូនថាកូនបានរៀន </w:t>
            </w:r>
            <w:r w:rsidR="003A44C1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 xml:space="preserve">  </w:t>
            </w:r>
            <w:r w:rsidR="00753FC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វិទ្យាសាស្រ្ត៖ ល្បែង ៖</w:t>
            </w:r>
            <w:r w:rsidR="00B76E22">
              <w:rPr>
                <w:rFonts w:ascii="Khmer OS Battambang" w:eastAsia="Times New Roman" w:hAnsi="Khmer OS Battambang" w:cs="Khmer OS Battambang" w:hint="cs"/>
                <w:kern w:val="0"/>
                <w:sz w:val="24"/>
                <w:szCs w:val="24"/>
                <w:cs/>
                <w14:ligatures w14:val="none"/>
              </w:rPr>
              <w:t>ស្វែងរកប្រភេទធុងសំរាម ” សំណល់ក្រដាស”</w:t>
            </w:r>
          </w:p>
          <w:p w14:paraId="68EA5C31" w14:textId="4F1314CC" w:rsidR="00753FC2" w:rsidRPr="0093447C" w:rsidRDefault="00753FC2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14:paraId="01DFB52C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លើកទឹកចិត្ត និងសរសើរ</w:t>
            </w:r>
          </w:p>
          <w:p w14:paraId="7E3605A3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7983484F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3C79E67A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បណ្ដាំផ្ញើរ និងកិច្ចការផ្ទះ</w:t>
            </w:r>
          </w:p>
        </w:tc>
        <w:tc>
          <w:tcPr>
            <w:tcW w:w="14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14:paraId="2B8B9FD4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lastRenderedPageBreak/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ស្ដាប់ដោយសប្បាយរីករាយ</w:t>
            </w:r>
          </w:p>
          <w:p w14:paraId="267F42C3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7B30F5E6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</w:p>
          <w:p w14:paraId="20566833" w14:textId="77777777" w:rsidR="00472739" w:rsidRPr="0093447C" w:rsidRDefault="00472739" w:rsidP="00B87570">
            <w:pPr>
              <w:spacing w:before="100" w:beforeAutospacing="1" w:after="144" w:line="276" w:lineRule="auto"/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</w:pP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3447C">
              <w:rPr>
                <w:rFonts w:ascii="Khmer OS Battambang" w:eastAsia="Times New Roman" w:hAnsi="Khmer OS Battambang" w:cs="Khmer OS Battambang"/>
                <w:kern w:val="0"/>
                <w:sz w:val="24"/>
                <w:szCs w:val="24"/>
                <w:cs/>
                <w14:ligatures w14:val="none"/>
              </w:rPr>
              <w:t>យកចិត្តទុកដាក់ស្ដាប់ការណែនាំរបស់គ្រូ</w:t>
            </w:r>
          </w:p>
        </w:tc>
      </w:tr>
    </w:tbl>
    <w:p w14:paraId="40DAED19" w14:textId="5AACF370" w:rsidR="00472739" w:rsidRPr="00C52265" w:rsidRDefault="003A44C1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i/>
          <w:iCs/>
          <w:noProof/>
          <w:u w:val="single"/>
          <w:lang w:val="km-KH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2B3261" wp14:editId="0D4B3BD1">
                <wp:simplePos x="0" y="0"/>
                <wp:positionH relativeFrom="column">
                  <wp:posOffset>9534</wp:posOffset>
                </wp:positionH>
                <wp:positionV relativeFrom="paragraph">
                  <wp:posOffset>-55582</wp:posOffset>
                </wp:positionV>
                <wp:extent cx="6617520" cy="41400"/>
                <wp:effectExtent l="38100" t="38100" r="0" b="34925"/>
                <wp:wrapNone/>
                <wp:docPr id="74766462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175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A6E50" id="Ink 20" o:spid="_x0000_s1026" type="#_x0000_t75" style="position:absolute;margin-left:.4pt;margin-top:-4.75pt;width:521.75pt;height: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">
                <v:imagedata r:id="rId9" o:title=""/>
              </v:shape>
            </w:pict>
          </mc:Fallback>
        </mc:AlternateContent>
      </w:r>
      <w:r w:rsidR="00472739" w:rsidRPr="00C52265">
        <w:rPr>
          <w:rFonts w:ascii="Khmer OS Battambang" w:hAnsi="Khmer OS Battambang" w:cs="Khmer OS Battambang"/>
          <w:i/>
          <w:iCs/>
          <w:u w:val="single"/>
          <w:cs/>
        </w:rPr>
        <w:t>មតិយោបល់</w:t>
      </w:r>
      <w:r w:rsidR="00472739" w:rsidRPr="00C52265">
        <w:rPr>
          <w:rFonts w:ascii="Khmer OS Battambang" w:hAnsi="Khmer OS Battambang" w:cs="Khmer OS Battambang"/>
          <w:i/>
          <w:iCs/>
          <w:cs/>
        </w:rPr>
        <w:t>………………………………</w:t>
      </w:r>
      <w:r w:rsidR="00472739" w:rsidRPr="00C52265">
        <w:rPr>
          <w:rFonts w:ascii="Khmer OS Battambang" w:hAnsi="Khmer OS Battambang" w:cs="Khmer OS Battambang"/>
          <w:cs/>
        </w:rPr>
        <w:t xml:space="preserve">                                     ថ្ងៃទី </w:t>
      </w:r>
      <w:r w:rsidR="00B76E22">
        <w:rPr>
          <w:rFonts w:ascii="Khmer OS Battambang" w:hAnsi="Khmer OS Battambang" w:cs="Khmer OS Battambang" w:hint="cs"/>
          <w:cs/>
        </w:rPr>
        <w:t>២២</w:t>
      </w:r>
      <w:r w:rsidR="00472739" w:rsidRPr="00C52265">
        <w:rPr>
          <w:rFonts w:ascii="Khmer OS Battambang" w:hAnsi="Khmer OS Battambang" w:cs="Khmer OS Battambang"/>
          <w:cs/>
        </w:rPr>
        <w:t xml:space="preserve"> ខែ</w:t>
      </w:r>
      <w:r w:rsidR="00BD0B74">
        <w:rPr>
          <w:rFonts w:ascii="Khmer OS Battambang" w:hAnsi="Khmer OS Battambang" w:cs="Khmer OS Battambang" w:hint="cs"/>
          <w:cs/>
        </w:rPr>
        <w:t xml:space="preserve"> </w:t>
      </w:r>
      <w:r w:rsidR="00B76E22">
        <w:rPr>
          <w:rFonts w:ascii="Khmer OS Battambang" w:hAnsi="Khmer OS Battambang" w:cs="Khmer OS Battambang" w:hint="cs"/>
          <w:cs/>
        </w:rPr>
        <w:t>សីហា</w:t>
      </w:r>
      <w:r w:rsidR="00472739" w:rsidRPr="00C52265">
        <w:rPr>
          <w:rFonts w:ascii="Khmer OS Battambang" w:hAnsi="Khmer OS Battambang" w:cs="Khmer OS Battambang"/>
          <w:cs/>
        </w:rPr>
        <w:t xml:space="preserve"> ឆ្នាំ ២០២</w:t>
      </w:r>
      <w:r w:rsidR="00BD0B74">
        <w:rPr>
          <w:rFonts w:ascii="Khmer OS Battambang" w:hAnsi="Khmer OS Battambang" w:cs="Khmer OS Battambang" w:hint="cs"/>
          <w:cs/>
        </w:rPr>
        <w:t>៥</w:t>
      </w:r>
    </w:p>
    <w:p w14:paraId="29C6BE5C" w14:textId="77777777" w:rsidR="00472739" w:rsidRPr="00C52265" w:rsidRDefault="00472739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</w:rPr>
        <w:t>…………………………………………….</w:t>
      </w:r>
      <w:r w:rsidRPr="00C52265">
        <w:rPr>
          <w:rFonts w:ascii="Khmer OS Battambang" w:hAnsi="Khmer OS Battambang" w:cs="Khmer OS Battambang"/>
          <w:cs/>
        </w:rPr>
        <w:t xml:space="preserve">                                           </w:t>
      </w:r>
      <w:r w:rsidRPr="00C52265">
        <w:rPr>
          <w:rFonts w:ascii="Khmer OS Battambang" w:hAnsi="Khmer OS Battambang" w:cs="Khmer OS Battambang"/>
        </w:rPr>
        <w:t xml:space="preserve"> </w:t>
      </w:r>
      <w:r w:rsidRPr="00C52265">
        <w:rPr>
          <w:rFonts w:ascii="Khmer OS Battambang" w:hAnsi="Khmer OS Battambang" w:cs="Khmer OS Battambang"/>
          <w:cs/>
        </w:rPr>
        <w:t>គ្រូប្រចាំថ្នាក់</w:t>
      </w:r>
    </w:p>
    <w:p w14:paraId="4881A6F0" w14:textId="77777777" w:rsidR="00472739" w:rsidRPr="00C52265" w:rsidRDefault="00472739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</w:rPr>
        <w:t>……………………………………………..</w:t>
      </w:r>
    </w:p>
    <w:p w14:paraId="30EE2506" w14:textId="77777777" w:rsidR="00472739" w:rsidRPr="00C52265" w:rsidRDefault="00472739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</w:rPr>
        <w:t xml:space="preserve">……………………………………………. </w:t>
      </w:r>
      <w:r w:rsidRPr="00C52265">
        <w:rPr>
          <w:rFonts w:ascii="Khmer OS Battambang" w:hAnsi="Khmer OS Battambang" w:cs="Khmer OS Battambang"/>
          <w:cs/>
        </w:rPr>
        <w:t>​                                                      ថោង សុខកែវ</w:t>
      </w:r>
    </w:p>
    <w:p w14:paraId="3B0F16DF" w14:textId="77777777" w:rsidR="00472739" w:rsidRPr="00C52265" w:rsidRDefault="00472739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</w:rPr>
        <w:t>…………………………………………….</w:t>
      </w:r>
    </w:p>
    <w:p w14:paraId="4CED2B9F" w14:textId="77777777" w:rsidR="00472739" w:rsidRPr="00C52265" w:rsidRDefault="00472739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  <w:cs/>
        </w:rPr>
        <w:t xml:space="preserve">              បានពិនិត្យត្រឹមត្រូវ</w:t>
      </w:r>
    </w:p>
    <w:p w14:paraId="41AF5EF5" w14:textId="77777777" w:rsidR="00472739" w:rsidRPr="00C52265" w:rsidRDefault="00472739" w:rsidP="00472739">
      <w:pPr>
        <w:pStyle w:val="NormalWeb"/>
        <w:spacing w:after="0" w:line="240" w:lineRule="auto"/>
        <w:rPr>
          <w:rFonts w:ascii="Khmer OS Battambang" w:hAnsi="Khmer OS Battambang" w:cs="Khmer OS Battambang"/>
        </w:rPr>
      </w:pPr>
      <w:r w:rsidRPr="00C52265">
        <w:rPr>
          <w:rFonts w:ascii="Khmer OS Battambang" w:hAnsi="Khmer OS Battambang" w:cs="Khmer OS Battambang"/>
          <w:cs/>
        </w:rPr>
        <w:t xml:space="preserve">        ថ្ងៃទី………</w:t>
      </w:r>
      <w:r w:rsidRPr="00C52265">
        <w:rPr>
          <w:rFonts w:ascii="Khmer OS Battambang" w:hAnsi="Khmer OS Battambang" w:cs="Khmer OS Battambang"/>
        </w:rPr>
        <w:t>.</w:t>
      </w:r>
      <w:r w:rsidRPr="00C52265">
        <w:rPr>
          <w:rFonts w:ascii="Khmer OS Battambang" w:hAnsi="Khmer OS Battambang" w:cs="Khmer OS Battambang"/>
          <w:cs/>
        </w:rPr>
        <w:t>ខែ…………</w:t>
      </w:r>
      <w:r w:rsidRPr="00C52265">
        <w:rPr>
          <w:rFonts w:ascii="Khmer OS Battambang" w:hAnsi="Khmer OS Battambang" w:cs="Khmer OS Battambang"/>
        </w:rPr>
        <w:t>..</w:t>
      </w:r>
      <w:r w:rsidRPr="00C52265">
        <w:rPr>
          <w:rFonts w:ascii="Khmer OS Battambang" w:hAnsi="Khmer OS Battambang" w:cs="Khmer OS Battambang"/>
          <w:cs/>
        </w:rPr>
        <w:t>ឆ្នាំ ២០</w:t>
      </w:r>
      <w:r w:rsidRPr="00C52265">
        <w:rPr>
          <w:rFonts w:ascii="Khmer OS Battambang" w:hAnsi="Khmer OS Battambang" w:cs="Khmer OS Battambang"/>
        </w:rPr>
        <w:t>...</w:t>
      </w:r>
    </w:p>
    <w:p w14:paraId="7FDAC1EE" w14:textId="77777777" w:rsidR="00472739" w:rsidRPr="00C52265" w:rsidRDefault="00472739" w:rsidP="00472739">
      <w:pPr>
        <w:rPr>
          <w:rFonts w:ascii="Khmer OS Battambang" w:hAnsi="Khmer OS Battambang" w:cs="Khmer OS Battambang"/>
          <w:sz w:val="24"/>
          <w:szCs w:val="24"/>
        </w:rPr>
      </w:pPr>
      <w:r w:rsidRPr="00C52265">
        <w:rPr>
          <w:rFonts w:ascii="Khmer OS Battambang" w:hAnsi="Khmer OS Battambang" w:cs="Khmer OS Battambang"/>
          <w:sz w:val="24"/>
          <w:szCs w:val="24"/>
          <w:cs/>
        </w:rPr>
        <w:t xml:space="preserve">                 នាយិកាសាលា</w:t>
      </w:r>
    </w:p>
    <w:p w14:paraId="76C84505" w14:textId="77777777" w:rsidR="0081245D" w:rsidRDefault="0081245D"/>
    <w:sectPr w:rsidR="0081245D" w:rsidSect="00194E9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Kbalthom KhmerHand"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02318"/>
    <w:multiLevelType w:val="hybridMultilevel"/>
    <w:tmpl w:val="52C019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00A1"/>
    <w:multiLevelType w:val="hybridMultilevel"/>
    <w:tmpl w:val="3204526A"/>
    <w:lvl w:ilvl="0" w:tplc="5BEC03D8">
      <w:numFmt w:val="bullet"/>
      <w:lvlText w:val="-"/>
      <w:lvlJc w:val="left"/>
      <w:pPr>
        <w:ind w:left="720" w:hanging="360"/>
      </w:pPr>
      <w:rPr>
        <w:rFonts w:ascii="Khmer OS Battambang" w:eastAsia="Times New Roma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86D13"/>
    <w:multiLevelType w:val="hybridMultilevel"/>
    <w:tmpl w:val="DB701BE0"/>
    <w:lvl w:ilvl="0" w:tplc="5BEC03D8">
      <w:numFmt w:val="bullet"/>
      <w:lvlText w:val="-"/>
      <w:lvlJc w:val="left"/>
      <w:pPr>
        <w:ind w:left="720" w:hanging="360"/>
      </w:pPr>
      <w:rPr>
        <w:rFonts w:ascii="Khmer OS Battambang" w:eastAsia="Times New Roma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647328">
    <w:abstractNumId w:val="0"/>
  </w:num>
  <w:num w:numId="2" w16cid:durableId="1008487439">
    <w:abstractNumId w:val="2"/>
  </w:num>
  <w:num w:numId="3" w16cid:durableId="175789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39"/>
    <w:rsid w:val="000350B4"/>
    <w:rsid w:val="0011156C"/>
    <w:rsid w:val="00155469"/>
    <w:rsid w:val="00194E98"/>
    <w:rsid w:val="00241750"/>
    <w:rsid w:val="00290E5E"/>
    <w:rsid w:val="002939C9"/>
    <w:rsid w:val="002D16D0"/>
    <w:rsid w:val="002D37B5"/>
    <w:rsid w:val="003A44C1"/>
    <w:rsid w:val="003B18A7"/>
    <w:rsid w:val="003E73E5"/>
    <w:rsid w:val="00444655"/>
    <w:rsid w:val="00472739"/>
    <w:rsid w:val="004B21E2"/>
    <w:rsid w:val="005544F1"/>
    <w:rsid w:val="006A47E7"/>
    <w:rsid w:val="00753FC2"/>
    <w:rsid w:val="007631D1"/>
    <w:rsid w:val="007723A4"/>
    <w:rsid w:val="007E3F21"/>
    <w:rsid w:val="0081245D"/>
    <w:rsid w:val="00871F14"/>
    <w:rsid w:val="00874F21"/>
    <w:rsid w:val="008963D1"/>
    <w:rsid w:val="00945402"/>
    <w:rsid w:val="00B2112E"/>
    <w:rsid w:val="00B76E22"/>
    <w:rsid w:val="00BA7282"/>
    <w:rsid w:val="00BD0B74"/>
    <w:rsid w:val="00C27C8B"/>
    <w:rsid w:val="00C777E4"/>
    <w:rsid w:val="00E517C5"/>
    <w:rsid w:val="00F6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73D1"/>
  <w15:chartTrackingRefBased/>
  <w15:docId w15:val="{26E2967E-A270-4AC3-92EB-B6D8D483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39"/>
  </w:style>
  <w:style w:type="paragraph" w:styleId="Heading1">
    <w:name w:val="heading 1"/>
    <w:basedOn w:val="Normal"/>
    <w:next w:val="Normal"/>
    <w:link w:val="Heading1Char"/>
    <w:uiPriority w:val="9"/>
    <w:qFormat/>
    <w:rsid w:val="00472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7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739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739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739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7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7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7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7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7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7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2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472739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472739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472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7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27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27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7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27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72739"/>
    <w:pPr>
      <w:spacing w:before="100" w:beforeAutospacing="1" w:after="144" w:line="276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4T15:39:20.93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24575,'3'6'0,"1"9"0,0 4 0,2 2 0,1 1 0,-2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4T15:43:07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4 24575,'52'0'0,"-7"1"0,0-2 0,72-10 0,-68 5 0,1 2 0,98 5 0,-53 1 0,5758-2 0,-5819-2 0,36-6 0,27-1 0,51 0 0,25 0 0,3609 10 0,-2059-2 0,-1484-8 0,5-1 0,4295 11 0,-4505-2 0,38-8 0,-38 5 0,35-1 0,-12 5 0,-29 1 0,0 0 0,-1-3 0,1 0 0,28-7 0,-38 6 0,1 0 0,-1 1 0,1 0 0,-1 2 0,1 0 0,20 4 0,108 24 0,-141-27 0,15 3-243,1-2-1,-1 0 0,35-2 0,-50 0-146,10 0-64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D343-79A5-40A4-ADFC-FF79E7B3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4-05-28T06:46:00Z</cp:lastPrinted>
  <dcterms:created xsi:type="dcterms:W3CDTF">2025-08-20T09:39:00Z</dcterms:created>
  <dcterms:modified xsi:type="dcterms:W3CDTF">2025-09-09T12:59:00Z</dcterms:modified>
</cp:coreProperties>
</file>